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9F781" w14:textId="514CBA0E" w:rsidR="00482AD2" w:rsidRDefault="00482AD2" w:rsidP="00E17474">
      <w:pPr>
        <w:pStyle w:val="af1"/>
        <w:snapToGrid w:val="0"/>
        <w:spacing w:line="360" w:lineRule="auto"/>
        <w:ind w:leftChars="12" w:left="29" w:right="-28"/>
        <w:jc w:val="right"/>
      </w:pPr>
    </w:p>
    <w:p w14:paraId="1B78F28C" w14:textId="053830E4" w:rsidR="00482AD2" w:rsidRPr="00ED3824" w:rsidRDefault="00482AD2" w:rsidP="00482AD2">
      <w:pPr>
        <w:pStyle w:val="af"/>
        <w:ind w:rightChars="96" w:right="231"/>
        <w:jc w:val="right"/>
        <w:rPr>
          <w:sz w:val="24"/>
        </w:rPr>
      </w:pPr>
      <w:r w:rsidRPr="00ED3824">
        <w:rPr>
          <w:rFonts w:hint="eastAsia"/>
          <w:sz w:val="24"/>
        </w:rPr>
        <w:t>令和</w:t>
      </w:r>
      <w:r w:rsidR="002B1B13" w:rsidRPr="00ED3824">
        <w:rPr>
          <w:rFonts w:hint="eastAsia"/>
          <w:sz w:val="24"/>
        </w:rPr>
        <w:t>８</w:t>
      </w:r>
      <w:r w:rsidRPr="00ED3824">
        <w:rPr>
          <w:rFonts w:hint="eastAsia"/>
          <w:sz w:val="24"/>
        </w:rPr>
        <w:t>年</w:t>
      </w:r>
      <w:r w:rsidR="00A86C62" w:rsidRPr="00ED3824">
        <w:rPr>
          <w:rFonts w:hint="eastAsia"/>
          <w:sz w:val="24"/>
        </w:rPr>
        <w:t xml:space="preserve">　　</w:t>
      </w:r>
      <w:r w:rsidRPr="00ED3824">
        <w:rPr>
          <w:rFonts w:hint="eastAsia"/>
          <w:sz w:val="24"/>
        </w:rPr>
        <w:t xml:space="preserve">月　　日　</w:t>
      </w:r>
    </w:p>
    <w:p w14:paraId="09FDA0CE" w14:textId="77777777" w:rsidR="00482AD2" w:rsidRPr="00ED3824" w:rsidRDefault="00482AD2" w:rsidP="00482AD2">
      <w:pPr>
        <w:pStyle w:val="ad"/>
        <w:rPr>
          <w:sz w:val="24"/>
        </w:rPr>
      </w:pPr>
    </w:p>
    <w:p w14:paraId="620EBE4C" w14:textId="77777777" w:rsidR="00482AD2" w:rsidRPr="00ED3824" w:rsidRDefault="00482AD2" w:rsidP="00482AD2">
      <w:pPr>
        <w:ind w:firstLineChars="100" w:firstLine="271"/>
        <w:rPr>
          <w:sz w:val="24"/>
        </w:rPr>
      </w:pPr>
      <w:r w:rsidRPr="00ED3824">
        <w:rPr>
          <w:rFonts w:hint="eastAsia"/>
          <w:sz w:val="24"/>
        </w:rPr>
        <w:t>広島市長　松井　一實　様</w:t>
      </w:r>
    </w:p>
    <w:p w14:paraId="6AA7640A" w14:textId="77777777" w:rsidR="00482AD2" w:rsidRPr="00ED3824" w:rsidRDefault="00482AD2" w:rsidP="00482AD2">
      <w:pPr>
        <w:ind w:firstLineChars="100" w:firstLine="271"/>
        <w:rPr>
          <w:sz w:val="24"/>
        </w:rPr>
      </w:pPr>
    </w:p>
    <w:p w14:paraId="32B5CC32" w14:textId="77777777" w:rsidR="00482AD2" w:rsidRPr="00ED3824" w:rsidRDefault="00482AD2" w:rsidP="00482AD2">
      <w:pPr>
        <w:pStyle w:val="ad"/>
        <w:ind w:firstLineChars="1681" w:firstLine="4555"/>
        <w:jc w:val="both"/>
        <w:rPr>
          <w:sz w:val="24"/>
        </w:rPr>
      </w:pPr>
      <w:r w:rsidRPr="00ED3824">
        <w:rPr>
          <w:rFonts w:hint="eastAsia"/>
          <w:sz w:val="24"/>
        </w:rPr>
        <w:t>住所（所在地）</w:t>
      </w:r>
    </w:p>
    <w:p w14:paraId="0367579C" w14:textId="77777777" w:rsidR="00482AD2" w:rsidRPr="00ED3824" w:rsidRDefault="00482AD2" w:rsidP="00482AD2">
      <w:pPr>
        <w:pStyle w:val="ad"/>
        <w:ind w:firstLineChars="1681" w:firstLine="4555"/>
        <w:jc w:val="both"/>
        <w:rPr>
          <w:sz w:val="24"/>
        </w:rPr>
      </w:pPr>
      <w:r w:rsidRPr="00ED3824">
        <w:rPr>
          <w:rFonts w:hint="eastAsia"/>
          <w:sz w:val="24"/>
        </w:rPr>
        <w:t>商号又は名称</w:t>
      </w:r>
    </w:p>
    <w:p w14:paraId="2E98AD0D" w14:textId="77777777" w:rsidR="00482AD2" w:rsidRPr="00ED3824" w:rsidRDefault="00482AD2" w:rsidP="00482AD2">
      <w:pPr>
        <w:pStyle w:val="ad"/>
        <w:ind w:firstLineChars="1681" w:firstLine="4555"/>
        <w:jc w:val="left"/>
        <w:rPr>
          <w:sz w:val="16"/>
        </w:rPr>
      </w:pPr>
      <w:r w:rsidRPr="00ED3824">
        <w:rPr>
          <w:rFonts w:hint="eastAsia"/>
          <w:sz w:val="24"/>
        </w:rPr>
        <w:t>代表者職氏名</w:t>
      </w:r>
      <w:r w:rsidRPr="00ED3824">
        <w:rPr>
          <w:rFonts w:hint="eastAsia"/>
        </w:rPr>
        <w:t xml:space="preserve">　　　　　　　　　　　　</w:t>
      </w:r>
      <w:r w:rsidRPr="00ED3824">
        <w:rPr>
          <w:rFonts w:ascii="ＭＳ 明朝" w:hAnsi="ＭＳ 明朝" w:hint="eastAsia"/>
        </w:rPr>
        <w:t xml:space="preserve">　</w:t>
      </w:r>
      <w:r w:rsidRPr="00ED3824">
        <w:rPr>
          <w:rFonts w:ascii="ＭＳ 明朝" w:hAnsi="ＭＳ 明朝" w:hint="eastAsia"/>
          <w:sz w:val="16"/>
        </w:rPr>
        <w:t xml:space="preserve">　</w:t>
      </w:r>
    </w:p>
    <w:p w14:paraId="32339A19" w14:textId="77777777" w:rsidR="00482AD2" w:rsidRPr="00ED3824" w:rsidRDefault="00482AD2" w:rsidP="00482AD2">
      <w:pPr>
        <w:pStyle w:val="ad"/>
        <w:wordWrap w:val="0"/>
        <w:ind w:firstLineChars="1779" w:firstLine="4820"/>
        <w:jc w:val="both"/>
        <w:rPr>
          <w:sz w:val="24"/>
        </w:rPr>
      </w:pPr>
    </w:p>
    <w:p w14:paraId="00AB8AC6" w14:textId="77777777" w:rsidR="00482AD2" w:rsidRPr="00ED3824" w:rsidRDefault="00482AD2" w:rsidP="00482AD2">
      <w:pPr>
        <w:pStyle w:val="ad"/>
        <w:wordWrap w:val="0"/>
        <w:ind w:firstLineChars="1779" w:firstLine="4820"/>
        <w:jc w:val="both"/>
        <w:rPr>
          <w:sz w:val="24"/>
        </w:rPr>
      </w:pPr>
    </w:p>
    <w:p w14:paraId="4FF791AA" w14:textId="77777777" w:rsidR="00482AD2" w:rsidRPr="00ED3824" w:rsidRDefault="00482AD2" w:rsidP="00482AD2">
      <w:pPr>
        <w:pStyle w:val="ad"/>
        <w:wordWrap w:val="0"/>
        <w:ind w:firstLineChars="1779" w:firstLine="4820"/>
        <w:jc w:val="both"/>
        <w:rPr>
          <w:sz w:val="24"/>
        </w:rPr>
      </w:pPr>
    </w:p>
    <w:p w14:paraId="679C0863" w14:textId="77777777" w:rsidR="0066788A" w:rsidRPr="00ED3824" w:rsidRDefault="0066788A" w:rsidP="0066788A">
      <w:pPr>
        <w:jc w:val="center"/>
        <w:rPr>
          <w:sz w:val="36"/>
          <w:szCs w:val="24"/>
        </w:rPr>
      </w:pPr>
      <w:r w:rsidRPr="00ED3824">
        <w:rPr>
          <w:rFonts w:hint="eastAsia"/>
          <w:sz w:val="36"/>
          <w:szCs w:val="24"/>
        </w:rPr>
        <w:t>申　立　書</w:t>
      </w:r>
    </w:p>
    <w:p w14:paraId="67FABD44" w14:textId="77777777" w:rsidR="00BD0544" w:rsidRPr="00ED3824" w:rsidRDefault="00BD0544" w:rsidP="000E65ED">
      <w:pPr>
        <w:wordWrap w:val="0"/>
        <w:ind w:firstLineChars="1779" w:firstLine="4820"/>
        <w:rPr>
          <w:sz w:val="24"/>
          <w:szCs w:val="24"/>
        </w:rPr>
      </w:pPr>
    </w:p>
    <w:p w14:paraId="193BCAD9" w14:textId="77777777" w:rsidR="00BD0544" w:rsidRPr="00ED3824" w:rsidRDefault="00BD0544" w:rsidP="000E65ED">
      <w:pPr>
        <w:wordWrap w:val="0"/>
        <w:ind w:firstLineChars="1779" w:firstLine="4820"/>
        <w:rPr>
          <w:sz w:val="24"/>
          <w:szCs w:val="24"/>
        </w:rPr>
      </w:pPr>
    </w:p>
    <w:p w14:paraId="25E1A4F3" w14:textId="3AC99C5C" w:rsidR="00BD0544" w:rsidRPr="00ED3824" w:rsidRDefault="00482AD2" w:rsidP="002B1B13">
      <w:pPr>
        <w:ind w:leftChars="100" w:left="241" w:firstLineChars="100" w:firstLine="271"/>
        <w:rPr>
          <w:rFonts w:ascii="ＭＳ 明朝" w:hAnsi="ＭＳ 明朝"/>
          <w:sz w:val="24"/>
          <w:szCs w:val="24"/>
        </w:rPr>
      </w:pPr>
      <w:r w:rsidRPr="00ED3824">
        <w:rPr>
          <w:rFonts w:hint="eastAsia"/>
          <w:sz w:val="24"/>
          <w:szCs w:val="24"/>
        </w:rPr>
        <w:t>令和</w:t>
      </w:r>
      <w:r w:rsidR="002B1B13" w:rsidRPr="00ED3824">
        <w:rPr>
          <w:rFonts w:hint="eastAsia"/>
          <w:sz w:val="24"/>
          <w:szCs w:val="24"/>
        </w:rPr>
        <w:t>８</w:t>
      </w:r>
      <w:r w:rsidR="00AA2784" w:rsidRPr="00ED3824">
        <w:rPr>
          <w:rFonts w:ascii="ＭＳ 明朝" w:hAnsi="ＭＳ 明朝" w:hint="eastAsia"/>
          <w:sz w:val="24"/>
          <w:szCs w:val="24"/>
        </w:rPr>
        <w:t>年</w:t>
      </w:r>
      <w:r w:rsidR="00A86C62" w:rsidRPr="00ED3824">
        <w:rPr>
          <w:rFonts w:ascii="ＭＳ 明朝" w:hAnsi="ＭＳ 明朝" w:hint="eastAsia"/>
          <w:sz w:val="24"/>
          <w:szCs w:val="24"/>
        </w:rPr>
        <w:t xml:space="preserve">　</w:t>
      </w:r>
      <w:r w:rsidR="00AA2784" w:rsidRPr="00ED3824">
        <w:rPr>
          <w:rFonts w:ascii="ＭＳ 明朝" w:hAnsi="ＭＳ 明朝" w:hint="eastAsia"/>
          <w:sz w:val="24"/>
          <w:szCs w:val="24"/>
        </w:rPr>
        <w:t>月</w:t>
      </w:r>
      <w:r w:rsidR="000F3FE1" w:rsidRPr="00ED3824">
        <w:rPr>
          <w:rFonts w:ascii="ＭＳ 明朝" w:hAnsi="ＭＳ 明朝" w:hint="eastAsia"/>
          <w:sz w:val="24"/>
          <w:szCs w:val="24"/>
        </w:rPr>
        <w:t xml:space="preserve">　</w:t>
      </w:r>
      <w:r w:rsidR="00AA2784" w:rsidRPr="00ED3824">
        <w:rPr>
          <w:rFonts w:hint="eastAsia"/>
          <w:sz w:val="24"/>
          <w:szCs w:val="24"/>
        </w:rPr>
        <w:t>日付けで公募型プロポーザル手続開始の公示のありました「</w:t>
      </w:r>
      <w:r w:rsidR="002B1B13" w:rsidRPr="00ED3824">
        <w:rPr>
          <w:rFonts w:ascii="ＭＳ 明朝" w:hAnsi="ＭＳ 明朝" w:hint="eastAsia"/>
          <w:sz w:val="24"/>
          <w:szCs w:val="24"/>
        </w:rPr>
        <w:t>令和８年度高陽地域・白木地域活性化プランの推進に係る地域住民等による自立的・持続的な取組への支援等業務</w:t>
      </w:r>
      <w:r w:rsidR="00131501" w:rsidRPr="00ED3824">
        <w:rPr>
          <w:rFonts w:hint="eastAsia"/>
          <w:sz w:val="24"/>
          <w:szCs w:val="24"/>
        </w:rPr>
        <w:t>」</w:t>
      </w:r>
      <w:r w:rsidR="001B7A04" w:rsidRPr="00ED3824">
        <w:rPr>
          <w:rFonts w:hint="eastAsia"/>
          <w:sz w:val="24"/>
          <w:szCs w:val="24"/>
        </w:rPr>
        <w:t>に係る公募型プロポーザルの</w:t>
      </w:r>
      <w:r w:rsidR="00D961F4" w:rsidRPr="00ED3824">
        <w:rPr>
          <w:rFonts w:hint="eastAsia"/>
          <w:sz w:val="24"/>
          <w:szCs w:val="24"/>
        </w:rPr>
        <w:t>応募</w:t>
      </w:r>
      <w:r w:rsidR="001B7A04" w:rsidRPr="00ED3824">
        <w:rPr>
          <w:rFonts w:hint="eastAsia"/>
          <w:sz w:val="24"/>
          <w:szCs w:val="24"/>
        </w:rPr>
        <w:t>資格の確認</w:t>
      </w:r>
      <w:r w:rsidR="00BD0544" w:rsidRPr="00ED3824">
        <w:rPr>
          <w:rFonts w:hint="eastAsia"/>
          <w:sz w:val="24"/>
          <w:szCs w:val="24"/>
        </w:rPr>
        <w:t>を申請するに</w:t>
      </w:r>
      <w:r w:rsidR="001B7A04" w:rsidRPr="00ED3824">
        <w:rPr>
          <w:rFonts w:hint="eastAsia"/>
          <w:sz w:val="24"/>
          <w:szCs w:val="24"/>
        </w:rPr>
        <w:t>当たり</w:t>
      </w:r>
      <w:r w:rsidR="00BD0544" w:rsidRPr="00ED3824">
        <w:rPr>
          <w:rFonts w:hint="eastAsia"/>
          <w:sz w:val="24"/>
          <w:szCs w:val="24"/>
        </w:rPr>
        <w:t>、下記のとおり申し立てます。</w:t>
      </w:r>
    </w:p>
    <w:p w14:paraId="5C81C801" w14:textId="77777777" w:rsidR="00BD0544" w:rsidRPr="00ED3824" w:rsidRDefault="00BD0544" w:rsidP="0066788A">
      <w:pPr>
        <w:ind w:firstLineChars="100" w:firstLine="271"/>
        <w:rPr>
          <w:rFonts w:ascii="ＭＳ 明朝" w:hAnsi="ＭＳ 明朝"/>
          <w:sz w:val="24"/>
        </w:rPr>
      </w:pPr>
    </w:p>
    <w:p w14:paraId="79E2C45F" w14:textId="77777777" w:rsidR="00BD0544" w:rsidRPr="00ED3824" w:rsidRDefault="00BD0544" w:rsidP="00BD0544">
      <w:pPr>
        <w:jc w:val="center"/>
        <w:rPr>
          <w:rFonts w:ascii="ＭＳ 明朝" w:hAnsi="ＭＳ 明朝"/>
          <w:sz w:val="24"/>
        </w:rPr>
      </w:pPr>
      <w:r w:rsidRPr="00ED3824">
        <w:rPr>
          <w:rFonts w:ascii="ＭＳ 明朝" w:hAnsi="ＭＳ 明朝" w:hint="eastAsia"/>
          <w:sz w:val="24"/>
        </w:rPr>
        <w:t>記</w:t>
      </w:r>
    </w:p>
    <w:p w14:paraId="0B9473F1" w14:textId="77777777" w:rsidR="00BD0544" w:rsidRPr="00ED3824" w:rsidRDefault="00BD0544" w:rsidP="0066788A">
      <w:pPr>
        <w:ind w:firstLineChars="100" w:firstLine="271"/>
        <w:rPr>
          <w:rFonts w:ascii="ＭＳ 明朝" w:hAnsi="ＭＳ 明朝"/>
          <w:sz w:val="24"/>
        </w:rPr>
      </w:pPr>
    </w:p>
    <w:p w14:paraId="593088BD" w14:textId="77777777" w:rsidR="00BD0544" w:rsidRPr="00ED3824" w:rsidRDefault="00BD0544" w:rsidP="0066788A">
      <w:pPr>
        <w:rPr>
          <w:rFonts w:ascii="ＭＳ 明朝" w:hAnsi="ＭＳ 明朝"/>
          <w:sz w:val="24"/>
        </w:rPr>
      </w:pPr>
      <w:r w:rsidRPr="00ED3824">
        <w:rPr>
          <w:rFonts w:ascii="ＭＳ 明朝" w:hAnsi="ＭＳ 明朝" w:hint="eastAsia"/>
          <w:sz w:val="24"/>
        </w:rPr>
        <w:t>１　広島市内に事業所を有しておりません。</w:t>
      </w:r>
    </w:p>
    <w:p w14:paraId="35FAB099" w14:textId="77777777" w:rsidR="00BD0544" w:rsidRPr="00ED3824" w:rsidRDefault="00BD0544" w:rsidP="00856899">
      <w:pPr>
        <w:spacing w:beforeLines="50" w:before="182"/>
        <w:rPr>
          <w:rFonts w:ascii="ＭＳ 明朝" w:hAnsi="ＭＳ 明朝"/>
          <w:sz w:val="24"/>
        </w:rPr>
      </w:pPr>
      <w:r w:rsidRPr="00ED3824">
        <w:rPr>
          <w:rFonts w:ascii="ＭＳ 明朝" w:hAnsi="ＭＳ 明朝" w:hint="eastAsia"/>
          <w:sz w:val="24"/>
        </w:rPr>
        <w:t>２　広島市内に固定資産を有しておりません。</w:t>
      </w:r>
    </w:p>
    <w:p w14:paraId="6D55B3AC" w14:textId="77777777" w:rsidR="00BD0544" w:rsidRPr="00ED3824" w:rsidRDefault="00BD0544" w:rsidP="00856899">
      <w:pPr>
        <w:spacing w:beforeLines="50" w:before="182"/>
        <w:ind w:left="271" w:hangingChars="100" w:hanging="271"/>
        <w:rPr>
          <w:rFonts w:ascii="ＭＳ 明朝" w:hAnsi="ＭＳ 明朝"/>
          <w:sz w:val="24"/>
        </w:rPr>
      </w:pPr>
      <w:r w:rsidRPr="00ED3824">
        <w:rPr>
          <w:rFonts w:ascii="ＭＳ 明朝" w:hAnsi="ＭＳ 明朝" w:hint="eastAsia"/>
          <w:sz w:val="24"/>
        </w:rPr>
        <w:t>３　広島市内に居住する従業員又は広島市内に居住した従業員に係る市民税の特別徴収義務者ではありません。</w:t>
      </w:r>
    </w:p>
    <w:p w14:paraId="0BDAC260" w14:textId="77777777" w:rsidR="00C96E1E" w:rsidRPr="00ED3824" w:rsidRDefault="00BD0544" w:rsidP="00856899">
      <w:pPr>
        <w:spacing w:beforeLines="50" w:before="182"/>
        <w:ind w:left="542" w:hangingChars="200" w:hanging="542"/>
        <w:rPr>
          <w:rFonts w:ascii="ＭＳ 明朝" w:hAnsi="ＭＳ 明朝"/>
          <w:szCs w:val="21"/>
        </w:rPr>
      </w:pPr>
      <w:r w:rsidRPr="00ED3824">
        <w:rPr>
          <w:rFonts w:ascii="ＭＳ 明朝" w:hAnsi="ＭＳ 明朝" w:hint="eastAsia"/>
          <w:sz w:val="24"/>
        </w:rPr>
        <w:t>４　その他、広島市に納付すべき確定した徴収金はありません。</w:t>
      </w:r>
    </w:p>
    <w:sectPr w:rsidR="00C96E1E" w:rsidRPr="00ED3824" w:rsidSect="00883751">
      <w:headerReference w:type="default" r:id="rId10"/>
      <w:footerReference w:type="even" r:id="rId11"/>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3D54" w14:textId="77777777" w:rsidR="006F3053" w:rsidRDefault="006F3053" w:rsidP="008B6E7C">
      <w:r>
        <w:separator/>
      </w:r>
    </w:p>
  </w:endnote>
  <w:endnote w:type="continuationSeparator" w:id="0">
    <w:p w14:paraId="094BF808" w14:textId="77777777" w:rsidR="006F3053" w:rsidRDefault="006F3053" w:rsidP="008B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31D2" w14:textId="77777777" w:rsidR="00131501" w:rsidRDefault="00131501" w:rsidP="007D2C7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8561AB5" w14:textId="77777777" w:rsidR="00131501" w:rsidRDefault="001315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716B" w14:textId="77777777" w:rsidR="006F3053" w:rsidRDefault="006F3053" w:rsidP="008B6E7C">
      <w:r>
        <w:separator/>
      </w:r>
    </w:p>
  </w:footnote>
  <w:footnote w:type="continuationSeparator" w:id="0">
    <w:p w14:paraId="4F482A12" w14:textId="77777777" w:rsidR="006F3053" w:rsidRDefault="006F3053" w:rsidP="008B6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29C9" w14:textId="77777777" w:rsidR="00131501" w:rsidRPr="00E17474" w:rsidRDefault="00E17474" w:rsidP="00E17474">
    <w:pPr>
      <w:pStyle w:val="a4"/>
      <w:jc w:val="right"/>
      <w:rPr>
        <w:rFonts w:ascii="ＭＳ ゴシック" w:eastAsia="ＭＳ ゴシック" w:hAnsi="ＭＳ ゴシック"/>
        <w:sz w:val="32"/>
        <w:szCs w:val="24"/>
      </w:rPr>
    </w:pPr>
    <w:r w:rsidRPr="00E17474">
      <w:rPr>
        <w:rFonts w:ascii="ＭＳ 明朝" w:hAnsi="ＭＳ 明朝" w:hint="eastAsia"/>
        <w:sz w:val="24"/>
      </w:rPr>
      <w:t>（様式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625"/>
    <w:rsid w:val="00007F41"/>
    <w:rsid w:val="0002557D"/>
    <w:rsid w:val="000933C9"/>
    <w:rsid w:val="000E65ED"/>
    <w:rsid w:val="000F3FE1"/>
    <w:rsid w:val="00107E89"/>
    <w:rsid w:val="00116F5E"/>
    <w:rsid w:val="00131501"/>
    <w:rsid w:val="001475A2"/>
    <w:rsid w:val="001B7A04"/>
    <w:rsid w:val="001F39AE"/>
    <w:rsid w:val="001F4237"/>
    <w:rsid w:val="002271D0"/>
    <w:rsid w:val="002369D5"/>
    <w:rsid w:val="00254013"/>
    <w:rsid w:val="002576B0"/>
    <w:rsid w:val="00291DCE"/>
    <w:rsid w:val="002A6A67"/>
    <w:rsid w:val="002B1B13"/>
    <w:rsid w:val="002C3FF2"/>
    <w:rsid w:val="002C4309"/>
    <w:rsid w:val="002D2515"/>
    <w:rsid w:val="002D4DDA"/>
    <w:rsid w:val="00312173"/>
    <w:rsid w:val="00313FCF"/>
    <w:rsid w:val="00334E1E"/>
    <w:rsid w:val="00383339"/>
    <w:rsid w:val="00395B76"/>
    <w:rsid w:val="00397F2B"/>
    <w:rsid w:val="003A1593"/>
    <w:rsid w:val="003B2F1B"/>
    <w:rsid w:val="003C25F1"/>
    <w:rsid w:val="00416228"/>
    <w:rsid w:val="00451D6E"/>
    <w:rsid w:val="00482571"/>
    <w:rsid w:val="00482AD2"/>
    <w:rsid w:val="004A1EC3"/>
    <w:rsid w:val="004C31DF"/>
    <w:rsid w:val="004D301D"/>
    <w:rsid w:val="004D4E3B"/>
    <w:rsid w:val="005277C9"/>
    <w:rsid w:val="005719C8"/>
    <w:rsid w:val="00572AD1"/>
    <w:rsid w:val="005A194D"/>
    <w:rsid w:val="005A337C"/>
    <w:rsid w:val="005A3561"/>
    <w:rsid w:val="005E4DAE"/>
    <w:rsid w:val="005F3BDF"/>
    <w:rsid w:val="00604EBF"/>
    <w:rsid w:val="00632C41"/>
    <w:rsid w:val="00657D23"/>
    <w:rsid w:val="0066788A"/>
    <w:rsid w:val="006816AD"/>
    <w:rsid w:val="00692FAF"/>
    <w:rsid w:val="00696AD7"/>
    <w:rsid w:val="006C38C0"/>
    <w:rsid w:val="006F3053"/>
    <w:rsid w:val="006F35A8"/>
    <w:rsid w:val="00714279"/>
    <w:rsid w:val="00753379"/>
    <w:rsid w:val="0077377A"/>
    <w:rsid w:val="007831BC"/>
    <w:rsid w:val="007D2C7B"/>
    <w:rsid w:val="007E41F0"/>
    <w:rsid w:val="00820B90"/>
    <w:rsid w:val="00821AE4"/>
    <w:rsid w:val="00824625"/>
    <w:rsid w:val="00855EE2"/>
    <w:rsid w:val="00856899"/>
    <w:rsid w:val="00883751"/>
    <w:rsid w:val="0088546A"/>
    <w:rsid w:val="008A0E72"/>
    <w:rsid w:val="008A288D"/>
    <w:rsid w:val="008B6E7C"/>
    <w:rsid w:val="00921E1A"/>
    <w:rsid w:val="00934316"/>
    <w:rsid w:val="00947596"/>
    <w:rsid w:val="0096622C"/>
    <w:rsid w:val="0098273C"/>
    <w:rsid w:val="009A1215"/>
    <w:rsid w:val="009C6907"/>
    <w:rsid w:val="009E3884"/>
    <w:rsid w:val="009F6001"/>
    <w:rsid w:val="00A0642D"/>
    <w:rsid w:val="00A1182A"/>
    <w:rsid w:val="00A15F67"/>
    <w:rsid w:val="00A54297"/>
    <w:rsid w:val="00A7765D"/>
    <w:rsid w:val="00A86C62"/>
    <w:rsid w:val="00A94CEE"/>
    <w:rsid w:val="00AA2784"/>
    <w:rsid w:val="00AF21BD"/>
    <w:rsid w:val="00AF53D0"/>
    <w:rsid w:val="00AF78E3"/>
    <w:rsid w:val="00B456CD"/>
    <w:rsid w:val="00B57B70"/>
    <w:rsid w:val="00BC0209"/>
    <w:rsid w:val="00BD0544"/>
    <w:rsid w:val="00BD3FA5"/>
    <w:rsid w:val="00BD437B"/>
    <w:rsid w:val="00BF0D97"/>
    <w:rsid w:val="00C54659"/>
    <w:rsid w:val="00C63A4E"/>
    <w:rsid w:val="00C8400F"/>
    <w:rsid w:val="00C85A25"/>
    <w:rsid w:val="00C92B59"/>
    <w:rsid w:val="00C96E1E"/>
    <w:rsid w:val="00D30F34"/>
    <w:rsid w:val="00D45791"/>
    <w:rsid w:val="00D52F84"/>
    <w:rsid w:val="00D76984"/>
    <w:rsid w:val="00D961F4"/>
    <w:rsid w:val="00DA10A9"/>
    <w:rsid w:val="00DA5EC4"/>
    <w:rsid w:val="00DB5C7A"/>
    <w:rsid w:val="00E04B35"/>
    <w:rsid w:val="00E17474"/>
    <w:rsid w:val="00E34A6D"/>
    <w:rsid w:val="00E40379"/>
    <w:rsid w:val="00E62754"/>
    <w:rsid w:val="00E6698D"/>
    <w:rsid w:val="00E85C48"/>
    <w:rsid w:val="00E942F1"/>
    <w:rsid w:val="00ED136F"/>
    <w:rsid w:val="00ED3824"/>
    <w:rsid w:val="00EF20EE"/>
    <w:rsid w:val="00F012A8"/>
    <w:rsid w:val="00F6262D"/>
    <w:rsid w:val="00FD5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46C0BE63"/>
  <w15:chartTrackingRefBased/>
  <w15:docId w15:val="{2F0D659D-0662-4A6F-8E38-FFC42BDE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0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42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8B6E7C"/>
    <w:pPr>
      <w:tabs>
        <w:tab w:val="center" w:pos="4252"/>
        <w:tab w:val="right" w:pos="8504"/>
      </w:tabs>
      <w:snapToGrid w:val="0"/>
    </w:pPr>
  </w:style>
  <w:style w:type="character" w:customStyle="1" w:styleId="a5">
    <w:name w:val="ヘッダー (文字)"/>
    <w:link w:val="a4"/>
    <w:uiPriority w:val="99"/>
    <w:rsid w:val="008B6E7C"/>
    <w:rPr>
      <w:kern w:val="2"/>
      <w:sz w:val="21"/>
      <w:szCs w:val="22"/>
    </w:rPr>
  </w:style>
  <w:style w:type="paragraph" w:styleId="a6">
    <w:name w:val="footer"/>
    <w:basedOn w:val="a"/>
    <w:link w:val="a7"/>
    <w:unhideWhenUsed/>
    <w:rsid w:val="008B6E7C"/>
    <w:pPr>
      <w:tabs>
        <w:tab w:val="center" w:pos="4252"/>
        <w:tab w:val="right" w:pos="8504"/>
      </w:tabs>
      <w:snapToGrid w:val="0"/>
    </w:pPr>
  </w:style>
  <w:style w:type="character" w:customStyle="1" w:styleId="a7">
    <w:name w:val="フッター (文字)"/>
    <w:link w:val="a6"/>
    <w:uiPriority w:val="99"/>
    <w:semiHidden/>
    <w:rsid w:val="008B6E7C"/>
    <w:rPr>
      <w:kern w:val="2"/>
      <w:sz w:val="21"/>
      <w:szCs w:val="22"/>
    </w:rPr>
  </w:style>
  <w:style w:type="paragraph" w:styleId="a8">
    <w:name w:val="Note Heading"/>
    <w:basedOn w:val="a"/>
    <w:next w:val="a"/>
    <w:link w:val="a9"/>
    <w:uiPriority w:val="99"/>
    <w:unhideWhenUsed/>
    <w:rsid w:val="00E04B35"/>
    <w:pPr>
      <w:jc w:val="center"/>
    </w:pPr>
  </w:style>
  <w:style w:type="character" w:customStyle="1" w:styleId="a9">
    <w:name w:val="記 (文字)"/>
    <w:link w:val="a8"/>
    <w:uiPriority w:val="99"/>
    <w:rsid w:val="00E04B35"/>
    <w:rPr>
      <w:kern w:val="2"/>
      <w:sz w:val="21"/>
      <w:szCs w:val="22"/>
    </w:rPr>
  </w:style>
  <w:style w:type="character" w:styleId="aa">
    <w:name w:val="page number"/>
    <w:basedOn w:val="a0"/>
    <w:rsid w:val="00E04B35"/>
  </w:style>
  <w:style w:type="paragraph" w:styleId="3">
    <w:name w:val="Body Text Indent 3"/>
    <w:basedOn w:val="a"/>
    <w:link w:val="30"/>
    <w:rsid w:val="00E04B35"/>
    <w:pPr>
      <w:ind w:left="546" w:firstLine="182"/>
    </w:pPr>
    <w:rPr>
      <w:rFonts w:ascii="ＭＳ 明朝"/>
      <w:sz w:val="20"/>
      <w:szCs w:val="20"/>
    </w:rPr>
  </w:style>
  <w:style w:type="character" w:customStyle="1" w:styleId="30">
    <w:name w:val="本文インデント 3 (文字)"/>
    <w:link w:val="3"/>
    <w:rsid w:val="00E04B35"/>
    <w:rPr>
      <w:rFonts w:ascii="ＭＳ 明朝"/>
      <w:kern w:val="2"/>
    </w:rPr>
  </w:style>
  <w:style w:type="paragraph" w:styleId="ab">
    <w:name w:val="Balloon Text"/>
    <w:basedOn w:val="a"/>
    <w:link w:val="ac"/>
    <w:uiPriority w:val="99"/>
    <w:semiHidden/>
    <w:unhideWhenUsed/>
    <w:rsid w:val="003A1593"/>
    <w:rPr>
      <w:rFonts w:ascii="Arial" w:eastAsia="ＭＳ ゴシック" w:hAnsi="Arial"/>
      <w:sz w:val="18"/>
      <w:szCs w:val="18"/>
    </w:rPr>
  </w:style>
  <w:style w:type="character" w:customStyle="1" w:styleId="ac">
    <w:name w:val="吹き出し (文字)"/>
    <w:link w:val="ab"/>
    <w:uiPriority w:val="99"/>
    <w:semiHidden/>
    <w:rsid w:val="003A1593"/>
    <w:rPr>
      <w:rFonts w:ascii="Arial" w:eastAsia="ＭＳ ゴシック" w:hAnsi="Arial" w:cs="Times New Roman"/>
      <w:kern w:val="2"/>
      <w:sz w:val="18"/>
      <w:szCs w:val="18"/>
    </w:rPr>
  </w:style>
  <w:style w:type="paragraph" w:styleId="ad">
    <w:name w:val="Closing"/>
    <w:basedOn w:val="a"/>
    <w:link w:val="ae"/>
    <w:rsid w:val="0066788A"/>
    <w:pPr>
      <w:jc w:val="right"/>
    </w:pPr>
    <w:rPr>
      <w:szCs w:val="24"/>
    </w:rPr>
  </w:style>
  <w:style w:type="character" w:customStyle="1" w:styleId="ae">
    <w:name w:val="結語 (文字)"/>
    <w:link w:val="ad"/>
    <w:rsid w:val="0066788A"/>
    <w:rPr>
      <w:kern w:val="2"/>
      <w:sz w:val="21"/>
      <w:szCs w:val="24"/>
    </w:rPr>
  </w:style>
  <w:style w:type="paragraph" w:styleId="af">
    <w:name w:val="Date"/>
    <w:basedOn w:val="a"/>
    <w:next w:val="a"/>
    <w:link w:val="af0"/>
    <w:unhideWhenUsed/>
    <w:rsid w:val="00C8400F"/>
  </w:style>
  <w:style w:type="character" w:customStyle="1" w:styleId="af0">
    <w:name w:val="日付 (文字)"/>
    <w:link w:val="af"/>
    <w:rsid w:val="00C8400F"/>
    <w:rPr>
      <w:kern w:val="2"/>
      <w:sz w:val="21"/>
      <w:szCs w:val="22"/>
    </w:rPr>
  </w:style>
  <w:style w:type="paragraph" w:customStyle="1" w:styleId="af1">
    <w:name w:val="スタイル"/>
    <w:rsid w:val="00482AD2"/>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3CA2-A175-4D13-A13F-5CB217340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DAD9FC-342A-49A7-B0F9-E7606C1026EF}">
  <ds:schemaRefs>
    <ds:schemaRef ds:uri="http://schemas.microsoft.com/sharepoint/v3/contenttype/forms"/>
  </ds:schemaRefs>
</ds:datastoreItem>
</file>

<file path=customXml/itemProps3.xml><?xml version="1.0" encoding="utf-8"?>
<ds:datastoreItem xmlns:ds="http://schemas.openxmlformats.org/officeDocument/2006/customXml" ds:itemID="{2884ED03-3A19-4BA3-B09E-F36428B1FE7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BFF497A-53A6-4BF5-A0F3-11D466554C2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TotalTime>
  <Pages>1</Pages>
  <Words>49</Words>
  <Characters>284</Characters>
  <DocSecurity>0</DocSecurity>
  <Lines>2</Lines>
  <Paragraphs>1</Paragraphs>
  <ScaleCrop>false</ScaleCrop>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03T05:50:00Z</cp:lastPrinted>
  <dcterms:created xsi:type="dcterms:W3CDTF">2025-01-30T06:17:00Z</dcterms:created>
  <dcterms:modified xsi:type="dcterms:W3CDTF">2026-02-03T05:50:00Z</dcterms:modified>
</cp:coreProperties>
</file>